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13CA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</w:rPr>
      </w:pPr>
      <w:r w:rsidRPr="00C13CA4">
        <w:rPr>
          <w:rStyle w:val="FontStyle11"/>
        </w:rPr>
        <w:t>СОГЛАШЕНИЕ</w:t>
      </w:r>
      <w:r w:rsidR="007C30F5" w:rsidRPr="00C13CA4">
        <w:rPr>
          <w:rStyle w:val="FontStyle11"/>
        </w:rPr>
        <w:t xml:space="preserve"> </w:t>
      </w:r>
      <w:r w:rsidR="00946BD9" w:rsidRPr="00C13CA4">
        <w:rPr>
          <w:rStyle w:val="FontStyle11"/>
        </w:rPr>
        <w:t xml:space="preserve">№ </w:t>
      </w:r>
      <w:r w:rsidR="004E0CE3">
        <w:rPr>
          <w:rStyle w:val="FontStyle11"/>
        </w:rPr>
        <w:t>8</w:t>
      </w:r>
    </w:p>
    <w:p w:rsidR="002A0E99" w:rsidRPr="00C13CA4" w:rsidRDefault="002A0E99" w:rsidP="002A0E99">
      <w:pPr>
        <w:pStyle w:val="Style2"/>
        <w:widowControl/>
        <w:spacing w:line="317" w:lineRule="exact"/>
        <w:ind w:left="350"/>
        <w:rPr>
          <w:rStyle w:val="FontStyle11"/>
          <w:b w:val="0"/>
        </w:rPr>
      </w:pPr>
      <w:r w:rsidRPr="00C13CA4">
        <w:rPr>
          <w:rStyle w:val="FontStyle11"/>
          <w:b w:val="0"/>
        </w:rPr>
        <w:t>о передач</w:t>
      </w:r>
      <w:r w:rsidR="004726EE" w:rsidRPr="00C13CA4">
        <w:rPr>
          <w:rStyle w:val="FontStyle11"/>
          <w:b w:val="0"/>
        </w:rPr>
        <w:t>е</w:t>
      </w:r>
      <w:r w:rsidR="00967F29" w:rsidRPr="00C13CA4">
        <w:rPr>
          <w:rStyle w:val="FontStyle11"/>
          <w:b w:val="0"/>
        </w:rPr>
        <w:t xml:space="preserve"> части</w:t>
      </w:r>
      <w:r w:rsidRPr="00C13CA4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C13CA4" w:rsidRDefault="004C50EA" w:rsidP="002A0E99">
      <w:pPr>
        <w:pStyle w:val="Style5"/>
        <w:widowControl/>
        <w:spacing w:line="240" w:lineRule="exact"/>
        <w:jc w:val="both"/>
        <w:rPr>
          <w:sz w:val="26"/>
          <w:szCs w:val="26"/>
        </w:rPr>
      </w:pPr>
    </w:p>
    <w:p w:rsidR="002A0E99" w:rsidRPr="00C13CA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6"/>
          <w:szCs w:val="26"/>
        </w:rPr>
      </w:pPr>
      <w:r w:rsidRPr="00C13CA4">
        <w:rPr>
          <w:rStyle w:val="FontStyle16"/>
          <w:b w:val="0"/>
          <w:sz w:val="26"/>
          <w:szCs w:val="26"/>
        </w:rPr>
        <w:t>г. Карталы</w:t>
      </w:r>
      <w:r w:rsidR="003D1057" w:rsidRPr="00C13CA4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064B2D" w:rsidRPr="00C13CA4">
        <w:rPr>
          <w:rStyle w:val="FontStyle16"/>
          <w:b w:val="0"/>
          <w:sz w:val="26"/>
          <w:szCs w:val="26"/>
        </w:rPr>
        <w:t xml:space="preserve">        </w:t>
      </w:r>
      <w:r w:rsidR="004D34D6">
        <w:rPr>
          <w:rStyle w:val="FontStyle16"/>
          <w:b w:val="0"/>
          <w:sz w:val="26"/>
          <w:szCs w:val="26"/>
        </w:rPr>
        <w:t xml:space="preserve">   </w:t>
      </w:r>
      <w:r w:rsidR="00064B2D" w:rsidRPr="00C13CA4">
        <w:rPr>
          <w:rStyle w:val="FontStyle16"/>
          <w:b w:val="0"/>
          <w:sz w:val="26"/>
          <w:szCs w:val="26"/>
        </w:rPr>
        <w:t xml:space="preserve"> </w:t>
      </w:r>
      <w:r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57190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34C76"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064B2D" w:rsidRPr="00C13CA4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32E4E" w:rsidRPr="00C13CA4">
        <w:rPr>
          <w:rStyle w:val="FontStyle16"/>
          <w:b w:val="0"/>
          <w:sz w:val="26"/>
          <w:szCs w:val="26"/>
        </w:rPr>
        <w:t>202</w:t>
      </w:r>
      <w:r w:rsidR="00316749">
        <w:rPr>
          <w:rStyle w:val="FontStyle16"/>
          <w:b w:val="0"/>
          <w:sz w:val="26"/>
          <w:szCs w:val="26"/>
        </w:rPr>
        <w:t>4</w:t>
      </w:r>
      <w:r w:rsidRPr="00C13CA4">
        <w:rPr>
          <w:rStyle w:val="FontStyle16"/>
          <w:b w:val="0"/>
          <w:sz w:val="26"/>
          <w:szCs w:val="26"/>
        </w:rPr>
        <w:t xml:space="preserve"> г.</w:t>
      </w:r>
    </w:p>
    <w:p w:rsidR="007C30F5" w:rsidRPr="00C13CA4" w:rsidRDefault="007C30F5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6"/>
          <w:szCs w:val="26"/>
        </w:rPr>
      </w:pPr>
    </w:p>
    <w:p w:rsidR="00E83171" w:rsidRPr="009E5106" w:rsidRDefault="00C20626" w:rsidP="00C2062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C13CA4">
        <w:rPr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C13CA4">
        <w:rPr>
          <w:sz w:val="26"/>
          <w:szCs w:val="26"/>
        </w:rPr>
        <w:t>Еловика</w:t>
      </w:r>
      <w:proofErr w:type="spellEnd"/>
      <w:r w:rsidRPr="00C13CA4">
        <w:rPr>
          <w:sz w:val="26"/>
          <w:szCs w:val="26"/>
        </w:rPr>
        <w:t xml:space="preserve"> Виктора Михайловича, действующего на основании Устава с одной стороны, </w:t>
      </w:r>
      <w:r w:rsidRPr="00C13CA4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C13CA4">
        <w:rPr>
          <w:sz w:val="26"/>
          <w:szCs w:val="26"/>
        </w:rPr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</w:t>
      </w:r>
      <w:r w:rsidRPr="009F60D7">
        <w:rPr>
          <w:sz w:val="26"/>
          <w:szCs w:val="26"/>
        </w:rPr>
        <w:t xml:space="preserve"> Устава, с другой стороны, совместно именуемые «Стороны», руководствуясь частью 4 статьи</w:t>
      </w:r>
      <w:proofErr w:type="gramEnd"/>
      <w:r w:rsidRPr="009F60D7">
        <w:rPr>
          <w:sz w:val="26"/>
          <w:szCs w:val="26"/>
        </w:rPr>
        <w:t xml:space="preserve"> 15 Федерального закона от 06.10.2003 г. 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B7939" w:rsidRPr="009E5106" w:rsidRDefault="002B7939" w:rsidP="00E83171">
      <w:pPr>
        <w:pStyle w:val="1"/>
        <w:spacing w:before="0" w:after="0"/>
        <w:ind w:firstLine="701"/>
        <w:rPr>
          <w:rStyle w:val="FontStyle16"/>
          <w:b/>
          <w:color w:val="auto"/>
          <w:sz w:val="26"/>
          <w:szCs w:val="26"/>
        </w:rPr>
      </w:pPr>
      <w:r w:rsidRPr="009E5106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E83171" w:rsidRPr="009E5106" w:rsidRDefault="00E83171" w:rsidP="00E83171">
      <w:pPr>
        <w:rPr>
          <w:lang w:eastAsia="en-US"/>
        </w:rPr>
      </w:pPr>
    </w:p>
    <w:p w:rsidR="002B7939" w:rsidRDefault="001E04F1" w:rsidP="00C20626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  <w:bookmarkStart w:id="0" w:name="sub_269"/>
      <w:r w:rsidRPr="009E5106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="002B7939" w:rsidRPr="009E5106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="002B7939" w:rsidRPr="009E5106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2B7939" w:rsidRPr="009E5106">
        <w:rPr>
          <w:spacing w:val="4"/>
          <w:sz w:val="26"/>
          <w:szCs w:val="26"/>
        </w:rPr>
        <w:t xml:space="preserve">Федерации» </w:t>
      </w:r>
      <w:r w:rsidR="002B7939" w:rsidRPr="009E5106">
        <w:rPr>
          <w:spacing w:val="5"/>
          <w:sz w:val="26"/>
          <w:szCs w:val="26"/>
        </w:rPr>
        <w:t xml:space="preserve">Муниципальный район </w:t>
      </w:r>
      <w:r w:rsidR="002B7939" w:rsidRPr="009E5106">
        <w:rPr>
          <w:spacing w:val="4"/>
          <w:sz w:val="26"/>
          <w:szCs w:val="26"/>
        </w:rPr>
        <w:t xml:space="preserve">передает, а </w:t>
      </w:r>
      <w:r w:rsidR="002B7939" w:rsidRPr="009E5106">
        <w:rPr>
          <w:spacing w:val="5"/>
          <w:sz w:val="26"/>
          <w:szCs w:val="26"/>
        </w:rPr>
        <w:t xml:space="preserve">Сельское </w:t>
      </w:r>
      <w:r w:rsidR="002B7939" w:rsidRPr="009E5106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</w:t>
      </w:r>
      <w:r w:rsidR="002B7939" w:rsidRPr="009F60D7">
        <w:rPr>
          <w:spacing w:val="4"/>
          <w:sz w:val="26"/>
          <w:szCs w:val="26"/>
        </w:rPr>
        <w:t xml:space="preserve"> людей на водных объектах, охране их жизни и здоровья.</w:t>
      </w:r>
      <w:proofErr w:type="gramEnd"/>
    </w:p>
    <w:p w:rsidR="004C5516" w:rsidRPr="009F60D7" w:rsidRDefault="004C5516" w:rsidP="00C20626">
      <w:pPr>
        <w:shd w:val="clear" w:color="auto" w:fill="FFFFFF"/>
        <w:ind w:firstLine="709"/>
        <w:jc w:val="both"/>
        <w:rPr>
          <w:spacing w:val="4"/>
          <w:sz w:val="26"/>
          <w:szCs w:val="26"/>
        </w:rPr>
      </w:pPr>
    </w:p>
    <w:p w:rsidR="002B7939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08574C" w:rsidRPr="009F60D7" w:rsidRDefault="0008574C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9F60D7">
        <w:rPr>
          <w:spacing w:val="-6"/>
          <w:sz w:val="26"/>
          <w:szCs w:val="26"/>
        </w:rPr>
        <w:t xml:space="preserve">2.1. </w:t>
      </w:r>
      <w:r w:rsidRPr="004C5516">
        <w:rPr>
          <w:spacing w:val="5"/>
          <w:sz w:val="26"/>
          <w:szCs w:val="26"/>
        </w:rPr>
        <w:t>Муниципальный район</w:t>
      </w:r>
      <w:r w:rsidRPr="009F60D7">
        <w:rPr>
          <w:b/>
          <w:spacing w:val="5"/>
          <w:sz w:val="26"/>
          <w:szCs w:val="26"/>
        </w:rPr>
        <w:t xml:space="preserve"> </w:t>
      </w:r>
      <w:r w:rsidRPr="009F60D7">
        <w:rPr>
          <w:spacing w:val="5"/>
          <w:sz w:val="26"/>
          <w:szCs w:val="26"/>
        </w:rPr>
        <w:t>имеет право</w:t>
      </w:r>
      <w:r w:rsidRPr="009F60D7">
        <w:rPr>
          <w:bCs/>
          <w:spacing w:val="2"/>
          <w:sz w:val="26"/>
          <w:szCs w:val="26"/>
        </w:rPr>
        <w:t>: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9F60D7">
        <w:rPr>
          <w:sz w:val="26"/>
          <w:szCs w:val="26"/>
        </w:rPr>
        <w:t xml:space="preserve">2.1.1.Осуществлять </w:t>
      </w:r>
      <w:proofErr w:type="gramStart"/>
      <w:r w:rsidRPr="009F60D7">
        <w:rPr>
          <w:sz w:val="26"/>
          <w:szCs w:val="26"/>
        </w:rPr>
        <w:t>контроль за</w:t>
      </w:r>
      <w:proofErr w:type="gramEnd"/>
      <w:r w:rsidRPr="009F60D7">
        <w:rPr>
          <w:sz w:val="26"/>
          <w:szCs w:val="26"/>
        </w:rPr>
        <w:t xml:space="preserve"> исполнением Сельск</w:t>
      </w:r>
      <w:r w:rsidR="00EB0D53" w:rsidRPr="009F60D7">
        <w:rPr>
          <w:sz w:val="26"/>
          <w:szCs w:val="26"/>
        </w:rPr>
        <w:t>им</w:t>
      </w:r>
      <w:r w:rsidRPr="009F60D7">
        <w:rPr>
          <w:sz w:val="26"/>
          <w:szCs w:val="26"/>
        </w:rPr>
        <w:t xml:space="preserve"> поселени</w:t>
      </w:r>
      <w:r w:rsidR="00EB0D53" w:rsidRPr="009F60D7">
        <w:rPr>
          <w:sz w:val="26"/>
          <w:szCs w:val="26"/>
        </w:rPr>
        <w:t>ем</w:t>
      </w:r>
      <w:r w:rsidRPr="009F60D7">
        <w:rPr>
          <w:sz w:val="26"/>
          <w:szCs w:val="26"/>
        </w:rPr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F60D7">
        <w:rPr>
          <w:b/>
          <w:spacing w:val="-6"/>
          <w:sz w:val="26"/>
          <w:szCs w:val="26"/>
        </w:rPr>
        <w:t xml:space="preserve"> 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9F60D7">
        <w:rPr>
          <w:spacing w:val="-6"/>
          <w:sz w:val="26"/>
          <w:szCs w:val="26"/>
        </w:rPr>
        <w:t>2.1.</w:t>
      </w:r>
      <w:r w:rsidRPr="009F60D7">
        <w:rPr>
          <w:sz w:val="26"/>
          <w:szCs w:val="26"/>
        </w:rPr>
        <w:t>2.Получать отчет от Сельского поселения</w:t>
      </w:r>
      <w:r w:rsidRPr="009F60D7">
        <w:rPr>
          <w:spacing w:val="4"/>
          <w:sz w:val="26"/>
          <w:szCs w:val="26"/>
        </w:rPr>
        <w:t xml:space="preserve"> по исполнению полномочий, указанных в п</w:t>
      </w:r>
      <w:r w:rsidR="00EC6C6F">
        <w:rPr>
          <w:spacing w:val="4"/>
          <w:sz w:val="26"/>
          <w:szCs w:val="26"/>
        </w:rPr>
        <w:t>ункте</w:t>
      </w:r>
      <w:r w:rsidRPr="009F60D7">
        <w:rPr>
          <w:spacing w:val="4"/>
          <w:sz w:val="26"/>
          <w:szCs w:val="26"/>
        </w:rPr>
        <w:t xml:space="preserve"> 1.1. настоящего Соглашения.</w:t>
      </w:r>
    </w:p>
    <w:p w:rsidR="002B7939" w:rsidRPr="004C5516" w:rsidRDefault="002B7939" w:rsidP="002B7939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9F60D7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013E12" w:rsidRPr="009F60D7">
        <w:rPr>
          <w:spacing w:val="3"/>
          <w:sz w:val="26"/>
          <w:szCs w:val="26"/>
        </w:rPr>
        <w:t>ую</w:t>
      </w:r>
      <w:r w:rsidRPr="009F60D7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</w:t>
      </w:r>
      <w:r w:rsidRPr="004C5516">
        <w:rPr>
          <w:spacing w:val="3"/>
          <w:sz w:val="26"/>
          <w:szCs w:val="26"/>
        </w:rPr>
        <w:t>.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4C5516">
        <w:rPr>
          <w:spacing w:val="-6"/>
          <w:sz w:val="26"/>
          <w:szCs w:val="26"/>
        </w:rPr>
        <w:t xml:space="preserve">2.2. </w:t>
      </w:r>
      <w:r w:rsidRPr="004C5516">
        <w:rPr>
          <w:spacing w:val="5"/>
          <w:sz w:val="26"/>
          <w:szCs w:val="26"/>
        </w:rPr>
        <w:t>Муниципальный район</w:t>
      </w:r>
      <w:r w:rsidRPr="009F60D7">
        <w:rPr>
          <w:b/>
          <w:spacing w:val="5"/>
          <w:sz w:val="26"/>
          <w:szCs w:val="26"/>
        </w:rPr>
        <w:t xml:space="preserve"> </w:t>
      </w:r>
      <w:r w:rsidRPr="009F60D7">
        <w:rPr>
          <w:spacing w:val="5"/>
          <w:sz w:val="26"/>
          <w:szCs w:val="26"/>
        </w:rPr>
        <w:t>обязан</w:t>
      </w:r>
      <w:r w:rsidRPr="009F60D7">
        <w:rPr>
          <w:bCs/>
          <w:spacing w:val="2"/>
          <w:sz w:val="26"/>
          <w:szCs w:val="26"/>
        </w:rPr>
        <w:t>:</w:t>
      </w:r>
    </w:p>
    <w:p w:rsidR="002B7939" w:rsidRPr="009F60D7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spacing w:val="-6"/>
          <w:sz w:val="26"/>
          <w:szCs w:val="26"/>
        </w:rPr>
        <w:t>2.2.1.О</w:t>
      </w:r>
      <w:r w:rsidRPr="009F60D7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B7939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9F60D7">
        <w:rPr>
          <w:b/>
          <w:bCs/>
          <w:spacing w:val="2"/>
          <w:sz w:val="26"/>
          <w:szCs w:val="26"/>
        </w:rPr>
        <w:t xml:space="preserve"> </w:t>
      </w:r>
    </w:p>
    <w:p w:rsidR="00EC6C6F" w:rsidRPr="009F60D7" w:rsidRDefault="00EC6C6F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6"/>
          <w:szCs w:val="26"/>
        </w:rPr>
      </w:pPr>
    </w:p>
    <w:p w:rsidR="002B7939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08574C" w:rsidRPr="009F60D7" w:rsidRDefault="0008574C" w:rsidP="002B793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</w:p>
    <w:p w:rsidR="002B7939" w:rsidRPr="00634819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3.1.</w:t>
      </w:r>
      <w:r w:rsidRPr="009F60D7">
        <w:rPr>
          <w:b/>
          <w:bCs/>
          <w:spacing w:val="2"/>
          <w:sz w:val="26"/>
          <w:szCs w:val="26"/>
        </w:rPr>
        <w:t xml:space="preserve"> </w:t>
      </w:r>
      <w:r w:rsidRPr="00634819">
        <w:rPr>
          <w:bCs/>
          <w:spacing w:val="2"/>
          <w:sz w:val="26"/>
          <w:szCs w:val="26"/>
        </w:rPr>
        <w:t>Сельское поселение имеет право:</w:t>
      </w:r>
    </w:p>
    <w:p w:rsidR="002B7939" w:rsidRPr="00634819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34819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 xml:space="preserve">3.1.2.Самостоятельно определять порядок реализации принятых на исполнение </w:t>
      </w:r>
      <w:r w:rsidRPr="009F60D7">
        <w:rPr>
          <w:bCs/>
          <w:spacing w:val="2"/>
          <w:sz w:val="26"/>
          <w:szCs w:val="26"/>
        </w:rPr>
        <w:lastRenderedPageBreak/>
        <w:t xml:space="preserve">полномочий. 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.</w:t>
      </w:r>
    </w:p>
    <w:p w:rsidR="002B7939" w:rsidRDefault="002B7939" w:rsidP="002B793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 xml:space="preserve">3.1.4.Заключать договоры, необходимые для осуществления принятых на </w:t>
      </w:r>
      <w:r w:rsidRPr="00634819">
        <w:rPr>
          <w:bCs/>
          <w:spacing w:val="2"/>
          <w:sz w:val="26"/>
          <w:szCs w:val="26"/>
        </w:rPr>
        <w:t>исполнение полномочий.</w:t>
      </w:r>
    </w:p>
    <w:p w:rsidR="00F97439" w:rsidRPr="00634819" w:rsidRDefault="00F97439" w:rsidP="002B793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2B7939" w:rsidRPr="00634819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34819">
        <w:rPr>
          <w:bCs/>
          <w:spacing w:val="2"/>
          <w:sz w:val="26"/>
          <w:szCs w:val="26"/>
        </w:rPr>
        <w:t>3.2. Сельское поселение обязано:</w:t>
      </w:r>
    </w:p>
    <w:p w:rsidR="002B7939" w:rsidRPr="009F60D7" w:rsidRDefault="00700978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819">
        <w:rPr>
          <w:rFonts w:ascii="Times New Roman" w:hAnsi="Times New Roman" w:cs="Times New Roman"/>
          <w:sz w:val="26"/>
          <w:szCs w:val="26"/>
        </w:rPr>
        <w:t>3.2.1.Осуществлять переданные ему</w:t>
      </w:r>
      <w:r w:rsidR="002B7939" w:rsidRPr="00634819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2B7939" w:rsidRPr="0063481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2B7939" w:rsidRPr="0063481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</w:t>
      </w:r>
      <w:r w:rsidR="002B7939" w:rsidRPr="009F60D7">
        <w:rPr>
          <w:rFonts w:ascii="Times New Roman" w:hAnsi="Times New Roman" w:cs="Times New Roman"/>
          <w:sz w:val="26"/>
          <w:szCs w:val="26"/>
        </w:rPr>
        <w:t xml:space="preserve"> средств.</w:t>
      </w:r>
    </w:p>
    <w:p w:rsidR="002B7939" w:rsidRPr="0013596E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Pr="009F60D7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13596E">
        <w:rPr>
          <w:rFonts w:ascii="Times New Roman" w:hAnsi="Times New Roman" w:cs="Times New Roman"/>
          <w:sz w:val="26"/>
          <w:szCs w:val="26"/>
        </w:rPr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2B7939" w:rsidRPr="0013596E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96E">
        <w:rPr>
          <w:rFonts w:ascii="Times New Roman" w:hAnsi="Times New Roman" w:cs="Times New Roman"/>
          <w:sz w:val="26"/>
          <w:szCs w:val="26"/>
        </w:rPr>
        <w:t>3.2.3.</w:t>
      </w:r>
      <w:r w:rsidR="001F5182" w:rsidRPr="001F51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F5182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1F5182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1F5182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1F5182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F5182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1F5182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F518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1F5182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1F5182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B7939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96E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</w:t>
      </w:r>
      <w:r w:rsidRPr="009F60D7">
        <w:rPr>
          <w:rFonts w:ascii="Times New Roman" w:hAnsi="Times New Roman" w:cs="Times New Roman"/>
          <w:sz w:val="26"/>
          <w:szCs w:val="26"/>
        </w:rPr>
        <w:t xml:space="preserve"> такое сообщение в течение 10 дней с момента его поступления.</w:t>
      </w:r>
    </w:p>
    <w:p w:rsidR="002B7939" w:rsidRDefault="002B7939" w:rsidP="0036220B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08574C" w:rsidRPr="009F60D7" w:rsidRDefault="0008574C" w:rsidP="0036220B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4A6D51" w:rsidRPr="009F60D7">
        <w:rPr>
          <w:bCs/>
          <w:spacing w:val="2"/>
          <w:sz w:val="26"/>
          <w:szCs w:val="26"/>
        </w:rPr>
        <w:t xml:space="preserve"> и утвержденной методики</w:t>
      </w:r>
      <w:r w:rsidRPr="009F60D7">
        <w:rPr>
          <w:bCs/>
          <w:spacing w:val="2"/>
          <w:sz w:val="26"/>
          <w:szCs w:val="26"/>
        </w:rPr>
        <w:t>.</w:t>
      </w: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2B7939" w:rsidRPr="009F60D7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2B7939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4.5.</w:t>
      </w:r>
      <w:r w:rsidRPr="001E04F1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71462E" w:rsidRPr="001E04F1">
        <w:rPr>
          <w:bCs/>
          <w:spacing w:val="2"/>
          <w:sz w:val="26"/>
          <w:szCs w:val="26"/>
        </w:rPr>
        <w:t>а выполнение части полномочий из</w:t>
      </w:r>
      <w:r w:rsidRPr="001E04F1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580675" w:rsidRPr="001E04F1">
        <w:rPr>
          <w:bCs/>
          <w:spacing w:val="2"/>
          <w:sz w:val="26"/>
          <w:szCs w:val="26"/>
        </w:rPr>
        <w:t>, согласно Приложению</w:t>
      </w:r>
      <w:r w:rsidR="00F56193" w:rsidRPr="001E04F1">
        <w:rPr>
          <w:bCs/>
          <w:spacing w:val="2"/>
          <w:sz w:val="26"/>
          <w:szCs w:val="26"/>
        </w:rPr>
        <w:t xml:space="preserve"> №</w:t>
      </w:r>
      <w:r w:rsidR="009A1F15" w:rsidRPr="001E04F1">
        <w:rPr>
          <w:bCs/>
          <w:spacing w:val="2"/>
          <w:sz w:val="26"/>
          <w:szCs w:val="26"/>
        </w:rPr>
        <w:t xml:space="preserve"> </w:t>
      </w:r>
      <w:r w:rsidR="00F56193" w:rsidRPr="001E04F1">
        <w:rPr>
          <w:bCs/>
          <w:spacing w:val="2"/>
          <w:sz w:val="26"/>
          <w:szCs w:val="26"/>
        </w:rPr>
        <w:t>1</w:t>
      </w:r>
      <w:bookmarkStart w:id="1" w:name="_GoBack"/>
      <w:bookmarkEnd w:id="1"/>
      <w:r w:rsidR="00580675" w:rsidRPr="001E04F1">
        <w:rPr>
          <w:bCs/>
          <w:spacing w:val="2"/>
          <w:sz w:val="26"/>
          <w:szCs w:val="26"/>
        </w:rPr>
        <w:t>,</w:t>
      </w:r>
      <w:r w:rsidR="00545C9A" w:rsidRPr="001E04F1">
        <w:rPr>
          <w:bCs/>
          <w:spacing w:val="2"/>
          <w:sz w:val="26"/>
          <w:szCs w:val="26"/>
        </w:rPr>
        <w:t xml:space="preserve"> </w:t>
      </w:r>
      <w:r w:rsidR="00D32E4E" w:rsidRPr="001E04F1">
        <w:rPr>
          <w:bCs/>
          <w:spacing w:val="2"/>
          <w:sz w:val="26"/>
          <w:szCs w:val="26"/>
        </w:rPr>
        <w:t>составляет в 202</w:t>
      </w:r>
      <w:r w:rsidR="004B5995">
        <w:rPr>
          <w:bCs/>
          <w:spacing w:val="2"/>
          <w:sz w:val="26"/>
          <w:szCs w:val="26"/>
        </w:rPr>
        <w:t>4</w:t>
      </w:r>
      <w:r w:rsidRPr="001E04F1">
        <w:rPr>
          <w:bCs/>
          <w:spacing w:val="2"/>
          <w:sz w:val="26"/>
          <w:szCs w:val="26"/>
        </w:rPr>
        <w:t xml:space="preserve"> году</w:t>
      </w:r>
      <w:r w:rsidR="009A1F15" w:rsidRPr="001E04F1">
        <w:rPr>
          <w:bCs/>
          <w:spacing w:val="2"/>
          <w:sz w:val="26"/>
          <w:szCs w:val="26"/>
        </w:rPr>
        <w:t xml:space="preserve"> -</w:t>
      </w:r>
      <w:r w:rsidR="00F40359" w:rsidRPr="001E04F1">
        <w:rPr>
          <w:bCs/>
          <w:spacing w:val="2"/>
          <w:sz w:val="26"/>
          <w:szCs w:val="26"/>
        </w:rPr>
        <w:t xml:space="preserve"> 0,</w:t>
      </w:r>
      <w:r w:rsidR="009A1F15" w:rsidRPr="001E04F1">
        <w:rPr>
          <w:bCs/>
          <w:spacing w:val="2"/>
          <w:sz w:val="26"/>
          <w:szCs w:val="26"/>
        </w:rPr>
        <w:t>6</w:t>
      </w:r>
      <w:r w:rsidR="00F40359" w:rsidRPr="001E04F1">
        <w:rPr>
          <w:bCs/>
          <w:spacing w:val="2"/>
          <w:sz w:val="26"/>
          <w:szCs w:val="26"/>
        </w:rPr>
        <w:t xml:space="preserve"> </w:t>
      </w:r>
      <w:r w:rsidRPr="001E04F1">
        <w:rPr>
          <w:bCs/>
          <w:spacing w:val="2"/>
          <w:sz w:val="26"/>
          <w:szCs w:val="26"/>
        </w:rPr>
        <w:t>тыс. руб.</w:t>
      </w:r>
    </w:p>
    <w:p w:rsidR="0036220B" w:rsidRPr="009F60D7" w:rsidRDefault="0036220B" w:rsidP="002B7939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</w:p>
    <w:p w:rsidR="002B7939" w:rsidRDefault="002B7939" w:rsidP="0036220B">
      <w:pPr>
        <w:shd w:val="clear" w:color="auto" w:fill="FFFFFF"/>
        <w:ind w:firstLine="708"/>
        <w:jc w:val="center"/>
        <w:rPr>
          <w:b/>
          <w:bCs/>
          <w:spacing w:val="2"/>
          <w:sz w:val="26"/>
          <w:szCs w:val="26"/>
        </w:rPr>
      </w:pPr>
      <w:r w:rsidRPr="009F60D7">
        <w:rPr>
          <w:b/>
          <w:bCs/>
          <w:spacing w:val="2"/>
          <w:sz w:val="26"/>
          <w:szCs w:val="26"/>
        </w:rPr>
        <w:t>5. Ответственность Сторон</w:t>
      </w:r>
    </w:p>
    <w:p w:rsidR="0008574C" w:rsidRPr="009F60D7" w:rsidRDefault="0008574C" w:rsidP="0036220B">
      <w:pPr>
        <w:shd w:val="clear" w:color="auto" w:fill="FFFFFF"/>
        <w:ind w:firstLine="708"/>
        <w:jc w:val="center"/>
        <w:rPr>
          <w:bCs/>
          <w:spacing w:val="2"/>
          <w:sz w:val="26"/>
          <w:szCs w:val="26"/>
        </w:rPr>
      </w:pP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1.Установление факта ненад</w:t>
      </w:r>
      <w:r w:rsidR="0092091E" w:rsidRPr="009F60D7">
        <w:rPr>
          <w:rFonts w:ascii="Times New Roman" w:hAnsi="Times New Roman" w:cs="Times New Roman"/>
          <w:sz w:val="26"/>
          <w:szCs w:val="26"/>
        </w:rPr>
        <w:t>лежащего осуществления Сельским поселением переданных ему</w:t>
      </w:r>
      <w:r w:rsidRPr="009F60D7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</w:t>
      </w:r>
      <w:r w:rsidRPr="009F60D7">
        <w:rPr>
          <w:rFonts w:ascii="Times New Roman" w:hAnsi="Times New Roman" w:cs="Times New Roman"/>
          <w:sz w:val="26"/>
          <w:szCs w:val="26"/>
        </w:rPr>
        <w:lastRenderedPageBreak/>
        <w:t>документально, в 10-дневный срок</w:t>
      </w:r>
      <w:r w:rsidRPr="009F60D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60D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</w:t>
      </w:r>
      <w:r w:rsidR="0092091E" w:rsidRPr="009F60D7">
        <w:rPr>
          <w:rFonts w:ascii="Times New Roman" w:hAnsi="Times New Roman" w:cs="Times New Roman"/>
          <w:sz w:val="26"/>
          <w:szCs w:val="26"/>
        </w:rPr>
        <w:t>ь за осуществление переданных ему</w:t>
      </w:r>
      <w:r w:rsidRPr="009F60D7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3. В с</w:t>
      </w:r>
      <w:r w:rsidR="00291955" w:rsidRPr="009F60D7">
        <w:rPr>
          <w:rFonts w:ascii="Times New Roman" w:hAnsi="Times New Roman" w:cs="Times New Roman"/>
          <w:sz w:val="26"/>
          <w:szCs w:val="26"/>
        </w:rPr>
        <w:t>лучае неисполнения Муниципальным</w:t>
      </w:r>
      <w:r w:rsidRPr="009F60D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91955" w:rsidRPr="009F60D7">
        <w:rPr>
          <w:rFonts w:ascii="Times New Roman" w:hAnsi="Times New Roman" w:cs="Times New Roman"/>
          <w:sz w:val="26"/>
          <w:szCs w:val="26"/>
        </w:rPr>
        <w:t>ом</w:t>
      </w:r>
      <w:r w:rsidRPr="009F60D7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</w:t>
      </w:r>
      <w:r w:rsidR="0092091E" w:rsidRPr="009F60D7">
        <w:rPr>
          <w:rFonts w:ascii="Times New Roman" w:hAnsi="Times New Roman" w:cs="Times New Roman"/>
          <w:sz w:val="26"/>
          <w:szCs w:val="26"/>
        </w:rPr>
        <w:t>ированию осуществления Сельским поселением переданных ему</w:t>
      </w:r>
      <w:r w:rsidRPr="009F60D7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4</w:t>
      </w:r>
      <w:r w:rsidR="00D34271" w:rsidRPr="009F60D7">
        <w:rPr>
          <w:rFonts w:ascii="Times New Roman" w:hAnsi="Times New Roman" w:cs="Times New Roman"/>
          <w:sz w:val="26"/>
          <w:szCs w:val="26"/>
        </w:rPr>
        <w:t>.</w:t>
      </w:r>
      <w:r w:rsidRPr="009F60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0D7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92091E" w:rsidRPr="009F60D7">
        <w:rPr>
          <w:rFonts w:ascii="Times New Roman" w:hAnsi="Times New Roman" w:cs="Times New Roman"/>
          <w:sz w:val="26"/>
          <w:szCs w:val="26"/>
        </w:rPr>
        <w:t xml:space="preserve"> </w:t>
      </w:r>
      <w:r w:rsidRPr="009F60D7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2B7939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5.5 Неиспользуемые или используемые не по целевому назначению</w:t>
      </w:r>
      <w:r w:rsidR="004A6D51" w:rsidRPr="009F60D7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92091E" w:rsidRPr="009F60D7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9F60D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271D33" w:rsidRPr="009F60D7" w:rsidRDefault="00271D33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939" w:rsidRPr="009F60D7" w:rsidRDefault="002B7939" w:rsidP="00214D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2B7939" w:rsidRDefault="002B7939" w:rsidP="00214D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60D7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08574C" w:rsidRPr="009F60D7" w:rsidRDefault="0008574C" w:rsidP="00214D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677B6" w:rsidRPr="009F60D7" w:rsidRDefault="00D677B6" w:rsidP="00D677B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6.1 Настоящее соглашение вступает в силу со дня его официального опубликования и распространяет свое действие на правоотнош</w:t>
      </w:r>
      <w:r w:rsidR="00D32E4E" w:rsidRPr="009F60D7">
        <w:rPr>
          <w:bCs/>
          <w:spacing w:val="2"/>
          <w:sz w:val="26"/>
          <w:szCs w:val="26"/>
        </w:rPr>
        <w:t>ения, возникшие с</w:t>
      </w:r>
      <w:r w:rsidR="00C20626" w:rsidRPr="009F60D7">
        <w:rPr>
          <w:bCs/>
          <w:spacing w:val="2"/>
          <w:sz w:val="26"/>
          <w:szCs w:val="26"/>
        </w:rPr>
        <w:t xml:space="preserve">            </w:t>
      </w:r>
      <w:r w:rsidR="00D32E4E" w:rsidRPr="009F60D7">
        <w:rPr>
          <w:bCs/>
          <w:spacing w:val="2"/>
          <w:sz w:val="26"/>
          <w:szCs w:val="26"/>
        </w:rPr>
        <w:t xml:space="preserve"> </w:t>
      </w:r>
      <w:r w:rsidR="00271D33">
        <w:rPr>
          <w:bCs/>
          <w:spacing w:val="2"/>
          <w:sz w:val="26"/>
          <w:szCs w:val="26"/>
        </w:rPr>
        <w:t>«</w:t>
      </w:r>
      <w:r w:rsidR="00D32E4E" w:rsidRPr="009F60D7">
        <w:rPr>
          <w:bCs/>
          <w:spacing w:val="2"/>
          <w:sz w:val="26"/>
          <w:szCs w:val="26"/>
        </w:rPr>
        <w:t>01</w:t>
      </w:r>
      <w:r w:rsidR="00271D33">
        <w:rPr>
          <w:bCs/>
          <w:spacing w:val="2"/>
          <w:sz w:val="26"/>
          <w:szCs w:val="26"/>
        </w:rPr>
        <w:t>»</w:t>
      </w:r>
      <w:r w:rsidR="00D32E4E" w:rsidRPr="009F60D7">
        <w:rPr>
          <w:bCs/>
          <w:spacing w:val="2"/>
          <w:sz w:val="26"/>
          <w:szCs w:val="26"/>
        </w:rPr>
        <w:t xml:space="preserve"> января 202</w:t>
      </w:r>
      <w:r w:rsidR="00915D37">
        <w:rPr>
          <w:bCs/>
          <w:spacing w:val="2"/>
          <w:sz w:val="26"/>
          <w:szCs w:val="26"/>
        </w:rPr>
        <w:t>4</w:t>
      </w:r>
      <w:r w:rsidRPr="009F60D7">
        <w:rPr>
          <w:bCs/>
          <w:spacing w:val="2"/>
          <w:sz w:val="26"/>
          <w:szCs w:val="26"/>
        </w:rPr>
        <w:t xml:space="preserve"> года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9F60D7">
        <w:rPr>
          <w:bCs/>
          <w:spacing w:val="2"/>
          <w:sz w:val="26"/>
          <w:szCs w:val="26"/>
        </w:rPr>
        <w:t>6.</w:t>
      </w:r>
      <w:r w:rsidR="00D677B6" w:rsidRPr="009F60D7">
        <w:rPr>
          <w:bCs/>
          <w:spacing w:val="2"/>
          <w:sz w:val="26"/>
          <w:szCs w:val="26"/>
        </w:rPr>
        <w:t>2</w:t>
      </w:r>
      <w:r w:rsidRPr="009F60D7">
        <w:rPr>
          <w:bCs/>
          <w:spacing w:val="2"/>
          <w:sz w:val="26"/>
          <w:szCs w:val="26"/>
        </w:rPr>
        <w:t>.Указанн</w:t>
      </w:r>
      <w:r w:rsidR="00C20626" w:rsidRPr="009F60D7">
        <w:rPr>
          <w:bCs/>
          <w:spacing w:val="2"/>
          <w:sz w:val="26"/>
          <w:szCs w:val="26"/>
        </w:rPr>
        <w:t>ы</w:t>
      </w:r>
      <w:r w:rsidRPr="009F60D7">
        <w:rPr>
          <w:bCs/>
          <w:spacing w:val="2"/>
          <w:sz w:val="26"/>
          <w:szCs w:val="26"/>
        </w:rPr>
        <w:t>е в п</w:t>
      </w:r>
      <w:r w:rsidR="00271D33">
        <w:rPr>
          <w:bCs/>
          <w:spacing w:val="2"/>
          <w:sz w:val="26"/>
          <w:szCs w:val="26"/>
        </w:rPr>
        <w:t>ункте</w:t>
      </w:r>
      <w:r w:rsidRPr="009F60D7">
        <w:rPr>
          <w:bCs/>
          <w:spacing w:val="2"/>
          <w:sz w:val="26"/>
          <w:szCs w:val="26"/>
        </w:rPr>
        <w:t xml:space="preserve"> 1.1. </w:t>
      </w:r>
      <w:r w:rsidR="0092091E" w:rsidRPr="009F60D7">
        <w:rPr>
          <w:bCs/>
          <w:spacing w:val="2"/>
          <w:sz w:val="26"/>
          <w:szCs w:val="26"/>
        </w:rPr>
        <w:t>настоящего Соглашения полномочия передаются</w:t>
      </w:r>
      <w:r w:rsidR="00271D33">
        <w:rPr>
          <w:bCs/>
          <w:spacing w:val="2"/>
          <w:sz w:val="26"/>
          <w:szCs w:val="26"/>
        </w:rPr>
        <w:t xml:space="preserve"> Анненскому </w:t>
      </w:r>
      <w:r w:rsidRPr="009F60D7">
        <w:rPr>
          <w:bCs/>
          <w:spacing w:val="2"/>
          <w:sz w:val="26"/>
          <w:szCs w:val="26"/>
        </w:rPr>
        <w:t>сельскому посел</w:t>
      </w:r>
      <w:r w:rsidR="00D32E4E" w:rsidRPr="009F60D7">
        <w:rPr>
          <w:bCs/>
          <w:spacing w:val="2"/>
          <w:sz w:val="26"/>
          <w:szCs w:val="26"/>
        </w:rPr>
        <w:t>ению на период с «01» января 202</w:t>
      </w:r>
      <w:r w:rsidR="00915D37">
        <w:rPr>
          <w:bCs/>
          <w:spacing w:val="2"/>
          <w:sz w:val="26"/>
          <w:szCs w:val="26"/>
        </w:rPr>
        <w:t>4</w:t>
      </w:r>
      <w:r w:rsidR="00D32E4E" w:rsidRPr="009F60D7">
        <w:rPr>
          <w:bCs/>
          <w:spacing w:val="2"/>
          <w:sz w:val="26"/>
          <w:szCs w:val="26"/>
        </w:rPr>
        <w:t xml:space="preserve"> года по «31»декабря 202</w:t>
      </w:r>
      <w:r w:rsidR="00915D37">
        <w:rPr>
          <w:bCs/>
          <w:spacing w:val="2"/>
          <w:sz w:val="26"/>
          <w:szCs w:val="26"/>
        </w:rPr>
        <w:t>4</w:t>
      </w:r>
      <w:r w:rsidRPr="009F60D7">
        <w:rPr>
          <w:bCs/>
          <w:spacing w:val="2"/>
          <w:sz w:val="26"/>
          <w:szCs w:val="26"/>
        </w:rPr>
        <w:t xml:space="preserve"> года.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3</w:t>
      </w:r>
      <w:r w:rsidRPr="009F60D7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3</w:t>
      </w:r>
      <w:r w:rsidRPr="009F60D7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D1AF1">
        <w:rPr>
          <w:rFonts w:ascii="Times New Roman" w:hAnsi="Times New Roman" w:cs="Times New Roman"/>
          <w:sz w:val="26"/>
          <w:szCs w:val="26"/>
        </w:rPr>
        <w:t>;</w:t>
      </w:r>
    </w:p>
    <w:p w:rsidR="002B7939" w:rsidRPr="009F60D7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3</w:t>
      </w:r>
      <w:r w:rsidRPr="009F60D7">
        <w:rPr>
          <w:rFonts w:ascii="Times New Roman" w:hAnsi="Times New Roman" w:cs="Times New Roman"/>
          <w:sz w:val="26"/>
          <w:szCs w:val="26"/>
        </w:rPr>
        <w:t>.2.</w:t>
      </w:r>
      <w:r w:rsidR="0008574C">
        <w:rPr>
          <w:rFonts w:ascii="Times New Roman" w:hAnsi="Times New Roman" w:cs="Times New Roman"/>
          <w:sz w:val="26"/>
          <w:szCs w:val="26"/>
        </w:rPr>
        <w:t xml:space="preserve"> </w:t>
      </w:r>
      <w:r w:rsidRPr="009F60D7">
        <w:rPr>
          <w:rFonts w:ascii="Times New Roman" w:hAnsi="Times New Roman" w:cs="Times New Roman"/>
          <w:sz w:val="26"/>
          <w:szCs w:val="26"/>
        </w:rPr>
        <w:t>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0D7">
        <w:rPr>
          <w:rFonts w:ascii="Times New Roman" w:hAnsi="Times New Roman" w:cs="Times New Roman"/>
          <w:sz w:val="26"/>
          <w:szCs w:val="26"/>
        </w:rPr>
        <w:t>6.</w:t>
      </w:r>
      <w:r w:rsidR="00D677B6" w:rsidRPr="009F60D7">
        <w:rPr>
          <w:rFonts w:ascii="Times New Roman" w:hAnsi="Times New Roman" w:cs="Times New Roman"/>
          <w:sz w:val="26"/>
          <w:szCs w:val="26"/>
        </w:rPr>
        <w:t>4</w:t>
      </w:r>
      <w:r w:rsidRPr="009F60D7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8574C" w:rsidRPr="009F60D7" w:rsidRDefault="0008574C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939" w:rsidRDefault="002B7939" w:rsidP="002B793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9F60D7">
        <w:rPr>
          <w:b/>
          <w:bCs/>
          <w:sz w:val="26"/>
          <w:szCs w:val="26"/>
        </w:rPr>
        <w:t>7. Заключительные положения</w:t>
      </w:r>
    </w:p>
    <w:p w:rsidR="0008574C" w:rsidRPr="009F60D7" w:rsidRDefault="0008574C" w:rsidP="002B793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2B7939" w:rsidRPr="009F60D7" w:rsidRDefault="002B7939" w:rsidP="002B7939">
      <w:pPr>
        <w:ind w:firstLine="709"/>
        <w:jc w:val="both"/>
        <w:rPr>
          <w:sz w:val="26"/>
          <w:szCs w:val="26"/>
        </w:rPr>
      </w:pPr>
      <w:r w:rsidRPr="009F60D7">
        <w:rPr>
          <w:spacing w:val="2"/>
          <w:sz w:val="26"/>
          <w:szCs w:val="26"/>
        </w:rPr>
        <w:t xml:space="preserve">7.1. </w:t>
      </w:r>
      <w:r w:rsidRPr="009F60D7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2"/>
          <w:sz w:val="26"/>
          <w:szCs w:val="26"/>
        </w:rPr>
        <w:t xml:space="preserve">7.2. </w:t>
      </w:r>
      <w:r w:rsidRPr="009F60D7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-6"/>
          <w:sz w:val="26"/>
          <w:szCs w:val="26"/>
        </w:rPr>
        <w:t xml:space="preserve">7.3. </w:t>
      </w:r>
      <w:r w:rsidRPr="009F60D7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60D7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B7939" w:rsidRPr="009F60D7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11"/>
          <w:sz w:val="26"/>
          <w:szCs w:val="26"/>
        </w:rPr>
        <w:t xml:space="preserve">7.4. </w:t>
      </w:r>
      <w:r w:rsidRPr="009F60D7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B7939" w:rsidRPr="0013596E" w:rsidRDefault="002B7939" w:rsidP="002B7939">
      <w:pPr>
        <w:shd w:val="clear" w:color="auto" w:fill="FFFFFF"/>
        <w:ind w:firstLine="709"/>
        <w:jc w:val="both"/>
        <w:rPr>
          <w:sz w:val="26"/>
          <w:szCs w:val="26"/>
        </w:rPr>
      </w:pPr>
      <w:r w:rsidRPr="009F60D7">
        <w:rPr>
          <w:spacing w:val="11"/>
          <w:sz w:val="26"/>
          <w:szCs w:val="26"/>
        </w:rPr>
        <w:lastRenderedPageBreak/>
        <w:t xml:space="preserve">7.5. </w:t>
      </w:r>
      <w:r w:rsidR="00B82C43" w:rsidRPr="009F60D7">
        <w:rPr>
          <w:sz w:val="26"/>
          <w:szCs w:val="26"/>
        </w:rPr>
        <w:t xml:space="preserve"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</w:t>
      </w:r>
      <w:r w:rsidR="00B82C43" w:rsidRPr="0013596E">
        <w:rPr>
          <w:sz w:val="26"/>
          <w:szCs w:val="26"/>
        </w:rPr>
        <w:t>управление Карталинского муниципального района.</w:t>
      </w:r>
    </w:p>
    <w:bookmarkEnd w:id="0"/>
    <w:p w:rsidR="0008574C" w:rsidRPr="0013596E" w:rsidRDefault="0008574C" w:rsidP="00C12D8A">
      <w:pPr>
        <w:pStyle w:val="a4"/>
        <w:jc w:val="center"/>
        <w:rPr>
          <w:b/>
          <w:sz w:val="26"/>
          <w:szCs w:val="26"/>
        </w:rPr>
      </w:pPr>
    </w:p>
    <w:p w:rsidR="00C12D8A" w:rsidRPr="0013596E" w:rsidRDefault="002B7939" w:rsidP="00C12D8A">
      <w:pPr>
        <w:pStyle w:val="a4"/>
        <w:jc w:val="center"/>
        <w:rPr>
          <w:b/>
          <w:sz w:val="26"/>
          <w:szCs w:val="26"/>
        </w:rPr>
      </w:pPr>
      <w:r w:rsidRPr="0013596E">
        <w:rPr>
          <w:b/>
          <w:sz w:val="26"/>
          <w:szCs w:val="26"/>
        </w:rPr>
        <w:t>8</w:t>
      </w:r>
      <w:r w:rsidR="00C12D8A" w:rsidRPr="0013596E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57"/>
      </w:tblGrid>
      <w:tr w:rsidR="00C12D8A" w:rsidRPr="00B80EAD" w:rsidTr="001F5182">
        <w:tc>
          <w:tcPr>
            <w:tcW w:w="5211" w:type="dxa"/>
          </w:tcPr>
          <w:p w:rsidR="00545C9A" w:rsidRPr="0013596E" w:rsidRDefault="00C12D8A" w:rsidP="002D743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              </w:t>
            </w:r>
          </w:p>
          <w:p w:rsidR="00C12D8A" w:rsidRPr="0013596E" w:rsidRDefault="003718FC" w:rsidP="002D743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ый р</w:t>
            </w:r>
            <w:r w:rsidR="00C12D8A" w:rsidRPr="0013596E">
              <w:rPr>
                <w:sz w:val="26"/>
                <w:szCs w:val="26"/>
              </w:rPr>
              <w:t>айон</w:t>
            </w:r>
          </w:p>
          <w:p w:rsidR="00C20626" w:rsidRPr="0013596E" w:rsidRDefault="00C20626" w:rsidP="00C20626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13596E">
              <w:rPr>
                <w:sz w:val="26"/>
                <w:szCs w:val="26"/>
              </w:rPr>
              <w:t>Карталинский</w:t>
            </w:r>
          </w:p>
          <w:p w:rsidR="00C20626" w:rsidRPr="0013596E" w:rsidRDefault="00C20626" w:rsidP="00C20626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C20626" w:rsidRPr="0013596E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13596E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13596E">
              <w:rPr>
                <w:rStyle w:val="FontStyle11"/>
                <w:b w:val="0"/>
              </w:rPr>
              <w:t>г</w:t>
            </w:r>
            <w:proofErr w:type="gramEnd"/>
            <w:r w:rsidRPr="0013596E">
              <w:rPr>
                <w:rStyle w:val="FontStyle11"/>
                <w:b w:val="0"/>
              </w:rPr>
              <w:t xml:space="preserve">. Карталы, </w:t>
            </w:r>
          </w:p>
          <w:p w:rsidR="00C20626" w:rsidRPr="0013596E" w:rsidRDefault="00C20626" w:rsidP="00C20626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13596E">
              <w:rPr>
                <w:rStyle w:val="FontStyle11"/>
                <w:b w:val="0"/>
              </w:rPr>
              <w:t xml:space="preserve">ул. Ленина,1 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proofErr w:type="gramStart"/>
            <w:r w:rsidRPr="0013596E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13596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района Администрация Карталинского</w:t>
            </w:r>
          </w:p>
          <w:p w:rsidR="00C20626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ого района)</w:t>
            </w:r>
          </w:p>
          <w:p w:rsidR="001F5182" w:rsidRPr="00400C3C" w:rsidRDefault="001F5182" w:rsidP="001F5182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4C3AEA">
              <w:rPr>
                <w:sz w:val="26"/>
                <w:szCs w:val="26"/>
              </w:rPr>
              <w:t>0269303350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ОГРН 102740069816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ИНН 7407000600   КПП 745801001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ОКТМО 7562300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БИК ТОФК 017501500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БИК ПБР 047501001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Отделение Челябинск Банка России/УФК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13596E">
              <w:rPr>
                <w:sz w:val="26"/>
                <w:szCs w:val="26"/>
              </w:rPr>
              <w:t>г</w:t>
            </w:r>
            <w:proofErr w:type="gramEnd"/>
            <w:r w:rsidRPr="0013596E">
              <w:rPr>
                <w:sz w:val="26"/>
                <w:szCs w:val="26"/>
              </w:rPr>
              <w:t>. Челябинск</w:t>
            </w:r>
          </w:p>
          <w:p w:rsidR="00C20626" w:rsidRPr="0013596E" w:rsidRDefault="00C20626" w:rsidP="00C20626">
            <w:pPr>
              <w:rPr>
                <w:color w:val="000000" w:themeColor="text1"/>
                <w:sz w:val="26"/>
                <w:szCs w:val="26"/>
              </w:rPr>
            </w:pPr>
            <w:r w:rsidRPr="0013596E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13596E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13596E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C20626" w:rsidRPr="0013596E" w:rsidRDefault="00C20626" w:rsidP="00C20626">
            <w:pPr>
              <w:rPr>
                <w:color w:val="000000" w:themeColor="text1"/>
                <w:sz w:val="26"/>
                <w:szCs w:val="26"/>
              </w:rPr>
            </w:pPr>
            <w:r w:rsidRPr="0013596E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C20626" w:rsidRPr="0013596E" w:rsidRDefault="00C20626" w:rsidP="00C2062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3596E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13596E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13596E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13596E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397E4B" w:rsidRPr="0013596E" w:rsidRDefault="00397E4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397E4B" w:rsidRPr="0013596E" w:rsidRDefault="00397E4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A4076" w:rsidRDefault="00CA4076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20626" w:rsidRPr="0013596E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Глава Карталинского </w:t>
            </w:r>
          </w:p>
          <w:p w:rsidR="00C20626" w:rsidRPr="0013596E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ого района</w:t>
            </w:r>
          </w:p>
          <w:p w:rsidR="00CF2A7B" w:rsidRPr="0013596E" w:rsidRDefault="00CF2A7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F2A7B" w:rsidRPr="0013596E" w:rsidRDefault="00CF2A7B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20626" w:rsidRPr="0013596E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______________ А.Г. Вдовин</w:t>
            </w:r>
          </w:p>
          <w:p w:rsidR="00C12D8A" w:rsidRPr="0013596E" w:rsidRDefault="00C12D8A" w:rsidP="002C1C03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57" w:type="dxa"/>
          </w:tcPr>
          <w:p w:rsidR="00545C9A" w:rsidRPr="0013596E" w:rsidRDefault="00C12D8A" w:rsidP="002D743C">
            <w:pPr>
              <w:ind w:left="332"/>
              <w:rPr>
                <w:color w:val="FF0000"/>
                <w:sz w:val="26"/>
                <w:szCs w:val="26"/>
              </w:rPr>
            </w:pPr>
            <w:r w:rsidRPr="0013596E">
              <w:rPr>
                <w:color w:val="FF0000"/>
                <w:sz w:val="26"/>
                <w:szCs w:val="26"/>
              </w:rPr>
              <w:t xml:space="preserve">          </w:t>
            </w:r>
          </w:p>
          <w:p w:rsidR="002C1C03" w:rsidRPr="0013596E" w:rsidRDefault="003718FC" w:rsidP="001F5182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Сельское п</w:t>
            </w:r>
            <w:r w:rsidR="00C12D8A" w:rsidRPr="0013596E">
              <w:rPr>
                <w:sz w:val="26"/>
                <w:szCs w:val="26"/>
              </w:rPr>
              <w:t>оселение</w:t>
            </w:r>
          </w:p>
          <w:p w:rsidR="00B9168F" w:rsidRPr="0013596E" w:rsidRDefault="00B9168F" w:rsidP="00B916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Муниципальное образование  Анненское сельское  поселение</w:t>
            </w:r>
          </w:p>
          <w:p w:rsidR="00B9168F" w:rsidRPr="0013596E" w:rsidRDefault="00B9168F" w:rsidP="00B916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УФК по Челябинской области (Администрация Анненского сельского поселения)</w:t>
            </w:r>
          </w:p>
          <w:p w:rsidR="00B9168F" w:rsidRPr="0013596E" w:rsidRDefault="00B9168F" w:rsidP="00B916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ИНН 7407000705 КПП 745801001</w:t>
            </w:r>
          </w:p>
          <w:p w:rsidR="00B9168F" w:rsidRPr="0013596E" w:rsidRDefault="004C3AEA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color w:val="000000"/>
                <w:sz w:val="26"/>
                <w:szCs w:val="26"/>
              </w:rPr>
              <w:t>/с 04693Р41680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13596E">
              <w:rPr>
                <w:color w:val="000000"/>
                <w:sz w:val="26"/>
                <w:szCs w:val="26"/>
              </w:rPr>
              <w:t>E-mail</w:t>
            </w:r>
            <w:proofErr w:type="spellEnd"/>
            <w:r w:rsidRPr="0013596E">
              <w:rPr>
                <w:color w:val="000000"/>
                <w:sz w:val="26"/>
                <w:szCs w:val="26"/>
              </w:rPr>
              <w:t>: annensk_adm@mail.ru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Банковские реквизиты: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13596E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13596E">
              <w:rPr>
                <w:color w:val="000000"/>
                <w:sz w:val="26"/>
                <w:szCs w:val="26"/>
              </w:rPr>
              <w:t>. Челябинск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БИК ПБР 047501001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БИК ТОФК 017501500</w:t>
            </w:r>
            <w:r w:rsidR="004C3AEA">
              <w:rPr>
                <w:color w:val="000000"/>
                <w:sz w:val="26"/>
                <w:szCs w:val="26"/>
              </w:rPr>
              <w:t>, ОКТМО 75623405</w:t>
            </w:r>
          </w:p>
          <w:p w:rsidR="00B9168F" w:rsidRPr="0013596E" w:rsidRDefault="00B9168F" w:rsidP="00B9168F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13596E">
              <w:rPr>
                <w:color w:val="000000"/>
                <w:sz w:val="26"/>
                <w:szCs w:val="26"/>
              </w:rPr>
              <w:t>ЕКС 40102810645370000062</w:t>
            </w:r>
          </w:p>
          <w:p w:rsidR="00072B8F" w:rsidRPr="0013596E" w:rsidRDefault="00B9168F" w:rsidP="00072B8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13596E">
              <w:rPr>
                <w:color w:val="000000"/>
                <w:sz w:val="26"/>
                <w:szCs w:val="26"/>
              </w:rPr>
              <w:t>Каз</w:t>
            </w:r>
            <w:proofErr w:type="spellEnd"/>
            <w:r w:rsidRPr="0013596E">
              <w:rPr>
                <w:color w:val="000000"/>
                <w:sz w:val="26"/>
                <w:szCs w:val="26"/>
              </w:rPr>
              <w:t xml:space="preserve">. Счет </w:t>
            </w:r>
            <w:r w:rsidR="00072B8F" w:rsidRPr="0013596E">
              <w:rPr>
                <w:color w:val="000000"/>
                <w:sz w:val="26"/>
                <w:szCs w:val="26"/>
              </w:rPr>
              <w:t>03100643000000016900</w:t>
            </w:r>
          </w:p>
          <w:p w:rsidR="00072B8F" w:rsidRPr="0013596E" w:rsidRDefault="00072B8F" w:rsidP="00072B8F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КБК 66020240014100000150</w:t>
            </w:r>
          </w:p>
          <w:p w:rsidR="00397E4B" w:rsidRPr="0013596E" w:rsidRDefault="00397E4B" w:rsidP="00C20626">
            <w:pPr>
              <w:rPr>
                <w:sz w:val="26"/>
                <w:szCs w:val="26"/>
              </w:rPr>
            </w:pPr>
          </w:p>
          <w:p w:rsidR="00C20626" w:rsidRPr="0013596E" w:rsidRDefault="00397E4B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Г</w:t>
            </w:r>
            <w:r w:rsidR="00C20626" w:rsidRPr="0013596E">
              <w:rPr>
                <w:sz w:val="26"/>
                <w:szCs w:val="26"/>
              </w:rPr>
              <w:t xml:space="preserve">лава Анненского </w:t>
            </w: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>сельского поселения</w:t>
            </w:r>
          </w:p>
          <w:p w:rsidR="00CE724D" w:rsidRPr="0013596E" w:rsidRDefault="00CE724D" w:rsidP="00C20626">
            <w:pPr>
              <w:rPr>
                <w:sz w:val="26"/>
                <w:szCs w:val="26"/>
              </w:rPr>
            </w:pPr>
          </w:p>
          <w:p w:rsidR="003C114E" w:rsidRPr="0013596E" w:rsidRDefault="003C114E" w:rsidP="00C20626">
            <w:pPr>
              <w:rPr>
                <w:sz w:val="26"/>
                <w:szCs w:val="26"/>
              </w:rPr>
            </w:pPr>
          </w:p>
          <w:p w:rsidR="00C20626" w:rsidRPr="0013596E" w:rsidRDefault="00C20626" w:rsidP="00C20626">
            <w:pPr>
              <w:rPr>
                <w:sz w:val="26"/>
                <w:szCs w:val="26"/>
              </w:rPr>
            </w:pPr>
            <w:r w:rsidRPr="0013596E">
              <w:rPr>
                <w:sz w:val="26"/>
                <w:szCs w:val="26"/>
              </w:rPr>
              <w:t xml:space="preserve">_______________________ В.М. </w:t>
            </w:r>
            <w:proofErr w:type="spellStart"/>
            <w:r w:rsidRPr="0013596E">
              <w:rPr>
                <w:sz w:val="26"/>
                <w:szCs w:val="26"/>
              </w:rPr>
              <w:t>Еловик</w:t>
            </w:r>
            <w:proofErr w:type="spellEnd"/>
          </w:p>
          <w:p w:rsidR="00FB3A65" w:rsidRPr="0013596E" w:rsidRDefault="00FB3A65" w:rsidP="00C20626">
            <w:pPr>
              <w:rPr>
                <w:sz w:val="26"/>
                <w:szCs w:val="26"/>
              </w:rPr>
            </w:pPr>
          </w:p>
        </w:tc>
      </w:tr>
    </w:tbl>
    <w:p w:rsidR="004A6D51" w:rsidRPr="009F60D7" w:rsidRDefault="004A6D51">
      <w:pPr>
        <w:rPr>
          <w:sz w:val="26"/>
          <w:szCs w:val="26"/>
        </w:rPr>
      </w:pPr>
    </w:p>
    <w:p w:rsidR="004A6D51" w:rsidRPr="009F60D7" w:rsidRDefault="004A6D51">
      <w:pPr>
        <w:rPr>
          <w:sz w:val="26"/>
          <w:szCs w:val="26"/>
        </w:rPr>
      </w:pPr>
    </w:p>
    <w:p w:rsidR="000943FF" w:rsidRDefault="000943FF" w:rsidP="004A6D51">
      <w:pPr>
        <w:jc w:val="right"/>
        <w:rPr>
          <w:sz w:val="26"/>
          <w:szCs w:val="26"/>
        </w:rPr>
      </w:pPr>
    </w:p>
    <w:p w:rsidR="004E0CE3" w:rsidRDefault="004E0CE3" w:rsidP="00CA4076">
      <w:pPr>
        <w:tabs>
          <w:tab w:val="left" w:pos="270"/>
        </w:tabs>
        <w:rPr>
          <w:sz w:val="26"/>
          <w:szCs w:val="26"/>
        </w:rPr>
        <w:sectPr w:rsidR="004E0CE3" w:rsidSect="009F60D7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1382F" w:rsidRPr="0013596E" w:rsidRDefault="0081382F" w:rsidP="004A6D5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>Приложение №</w:t>
      </w:r>
      <w:r w:rsidR="0013596E" w:rsidRPr="0013596E"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 xml:space="preserve">1 к Соглашению </w:t>
      </w:r>
      <w:r w:rsidR="002177FC" w:rsidRPr="0013596E">
        <w:rPr>
          <w:sz w:val="26"/>
          <w:szCs w:val="26"/>
        </w:rPr>
        <w:t>№</w:t>
      </w:r>
      <w:r w:rsidRPr="0013596E">
        <w:rPr>
          <w:sz w:val="26"/>
          <w:szCs w:val="26"/>
        </w:rPr>
        <w:t xml:space="preserve"> </w:t>
      </w:r>
      <w:r w:rsidR="004E0CE3">
        <w:rPr>
          <w:sz w:val="26"/>
          <w:szCs w:val="26"/>
        </w:rPr>
        <w:t>8</w:t>
      </w:r>
    </w:p>
    <w:p w:rsidR="004A6D51" w:rsidRPr="009F60D7" w:rsidRDefault="0081382F" w:rsidP="004A6D5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57190E">
        <w:rPr>
          <w:sz w:val="26"/>
          <w:szCs w:val="26"/>
        </w:rPr>
        <w:t>09</w:t>
      </w:r>
      <w:r w:rsidR="002177FC" w:rsidRPr="0013596E">
        <w:rPr>
          <w:sz w:val="26"/>
          <w:szCs w:val="26"/>
        </w:rPr>
        <w:t>»</w:t>
      </w:r>
      <w:r w:rsidR="00F56193" w:rsidRPr="0013596E">
        <w:rPr>
          <w:sz w:val="26"/>
          <w:szCs w:val="26"/>
        </w:rPr>
        <w:t xml:space="preserve"> января </w:t>
      </w:r>
      <w:r w:rsidR="002177FC" w:rsidRPr="0013596E">
        <w:rPr>
          <w:sz w:val="26"/>
          <w:szCs w:val="26"/>
        </w:rPr>
        <w:t>2</w:t>
      </w:r>
      <w:r w:rsidR="002177FC" w:rsidRPr="0013596E">
        <w:rPr>
          <w:color w:val="000000" w:themeColor="text1"/>
          <w:sz w:val="26"/>
          <w:szCs w:val="26"/>
        </w:rPr>
        <w:t>02</w:t>
      </w:r>
      <w:r w:rsidR="00CA4076">
        <w:rPr>
          <w:color w:val="000000" w:themeColor="text1"/>
          <w:sz w:val="26"/>
          <w:szCs w:val="26"/>
        </w:rPr>
        <w:t>4</w:t>
      </w:r>
      <w:r w:rsidR="004A6D51" w:rsidRPr="0013596E">
        <w:rPr>
          <w:sz w:val="26"/>
          <w:szCs w:val="26"/>
        </w:rPr>
        <w:t xml:space="preserve"> г.</w:t>
      </w:r>
    </w:p>
    <w:p w:rsidR="004A6D51" w:rsidRPr="009F60D7" w:rsidRDefault="004A6D51" w:rsidP="004A6D51">
      <w:pPr>
        <w:rPr>
          <w:sz w:val="26"/>
          <w:szCs w:val="26"/>
        </w:rPr>
      </w:pPr>
    </w:p>
    <w:p w:rsidR="004A6D51" w:rsidRPr="009F60D7" w:rsidRDefault="004A6D51" w:rsidP="004A6D51">
      <w:pPr>
        <w:jc w:val="center"/>
        <w:rPr>
          <w:sz w:val="26"/>
          <w:szCs w:val="26"/>
        </w:rPr>
      </w:pPr>
      <w:r w:rsidRPr="009F60D7">
        <w:rPr>
          <w:sz w:val="26"/>
          <w:szCs w:val="26"/>
        </w:rPr>
        <w:t>Расчет</w:t>
      </w:r>
    </w:p>
    <w:p w:rsidR="004A6D51" w:rsidRPr="009F60D7" w:rsidRDefault="004A6D51" w:rsidP="004A6D51">
      <w:pPr>
        <w:jc w:val="center"/>
        <w:rPr>
          <w:sz w:val="26"/>
          <w:szCs w:val="26"/>
        </w:rPr>
      </w:pPr>
      <w:r w:rsidRPr="009F60D7">
        <w:rPr>
          <w:sz w:val="26"/>
          <w:szCs w:val="26"/>
        </w:rPr>
        <w:t>объема межбюджетных трансфертов</w:t>
      </w:r>
    </w:p>
    <w:tbl>
      <w:tblPr>
        <w:tblStyle w:val="a5"/>
        <w:tblpPr w:leftFromText="180" w:rightFromText="180" w:vertAnchor="text" w:horzAnchor="margin" w:tblpY="182"/>
        <w:tblW w:w="10314" w:type="dxa"/>
        <w:tblLook w:val="04A0"/>
      </w:tblPr>
      <w:tblGrid>
        <w:gridCol w:w="567"/>
        <w:gridCol w:w="7763"/>
        <w:gridCol w:w="1984"/>
      </w:tblGrid>
      <w:tr w:rsidR="00B50045" w:rsidRPr="009F60D7" w:rsidTr="00B50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60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60D7">
              <w:rPr>
                <w:sz w:val="26"/>
                <w:szCs w:val="26"/>
              </w:rPr>
              <w:t>/</w:t>
            </w:r>
            <w:proofErr w:type="spellStart"/>
            <w:r w:rsidRPr="009F60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умма (тыс</w:t>
            </w:r>
            <w:proofErr w:type="gramStart"/>
            <w:r w:rsidRPr="009F60D7">
              <w:rPr>
                <w:sz w:val="26"/>
                <w:szCs w:val="26"/>
              </w:rPr>
              <w:t>.р</w:t>
            </w:r>
            <w:proofErr w:type="gramEnd"/>
            <w:r w:rsidRPr="009F60D7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9F60D7">
              <w:rPr>
                <w:sz w:val="26"/>
                <w:szCs w:val="26"/>
              </w:rPr>
              <w:t>)</w:t>
            </w:r>
          </w:p>
        </w:tc>
      </w:tr>
      <w:tr w:rsidR="00B50045" w:rsidRPr="009F60D7" w:rsidTr="00B50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rPr>
                <w:spacing w:val="4"/>
                <w:sz w:val="26"/>
                <w:szCs w:val="26"/>
              </w:rPr>
            </w:pPr>
            <w:r w:rsidRPr="009F60D7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B50045" w:rsidRPr="009F60D7" w:rsidRDefault="00B50045" w:rsidP="00B50045">
            <w:pPr>
              <w:rPr>
                <w:sz w:val="26"/>
                <w:szCs w:val="26"/>
              </w:rPr>
            </w:pPr>
            <w:r w:rsidRPr="009F60D7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9F60D7">
              <w:rPr>
                <w:spacing w:val="4"/>
                <w:sz w:val="26"/>
                <w:szCs w:val="26"/>
              </w:rPr>
              <w:t xml:space="preserve"> 14 ФЗ №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 w:rsidRPr="009F60D7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1629F1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0,</w:t>
            </w:r>
            <w:r w:rsidR="001629F1">
              <w:rPr>
                <w:sz w:val="26"/>
                <w:szCs w:val="26"/>
              </w:rPr>
              <w:t>6</w:t>
            </w:r>
          </w:p>
        </w:tc>
      </w:tr>
      <w:tr w:rsidR="00B50045" w:rsidRPr="009F60D7" w:rsidTr="00B500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45" w:rsidRPr="009F60D7" w:rsidRDefault="00B50045" w:rsidP="00B50045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45" w:rsidRPr="009F60D7" w:rsidRDefault="00B50045" w:rsidP="001629F1">
            <w:pPr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0,</w:t>
            </w:r>
            <w:r w:rsidR="001629F1">
              <w:rPr>
                <w:sz w:val="26"/>
                <w:szCs w:val="26"/>
              </w:rPr>
              <w:t>6</w:t>
            </w:r>
          </w:p>
        </w:tc>
      </w:tr>
    </w:tbl>
    <w:p w:rsidR="004A6D51" w:rsidRPr="009F60D7" w:rsidRDefault="004A6D51" w:rsidP="004A6D51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4A6D51" w:rsidRPr="009F60D7" w:rsidTr="004F2158">
        <w:tc>
          <w:tcPr>
            <w:tcW w:w="5920" w:type="dxa"/>
          </w:tcPr>
          <w:p w:rsidR="004A6D51" w:rsidRPr="009F60D7" w:rsidRDefault="004A6D51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4A6D51" w:rsidRPr="009F60D7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</w:p>
          <w:p w:rsidR="00C20626" w:rsidRPr="009F60D7" w:rsidRDefault="00C20626" w:rsidP="00C20626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2D0496" w:rsidRPr="009F60D7" w:rsidRDefault="002D0496" w:rsidP="001629F1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A6D51" w:rsidRPr="009F60D7" w:rsidRDefault="004A6D51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4A6D51" w:rsidRPr="009F60D7" w:rsidRDefault="004A6D51">
            <w:pPr>
              <w:rPr>
                <w:color w:val="FF0000"/>
                <w:sz w:val="26"/>
                <w:szCs w:val="26"/>
              </w:rPr>
            </w:pPr>
          </w:p>
          <w:p w:rsidR="004A6D51" w:rsidRPr="009F60D7" w:rsidRDefault="004A6D51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4A6D51" w:rsidRPr="009F60D7" w:rsidRDefault="004A6D51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4A6D51" w:rsidRPr="009F60D7" w:rsidRDefault="004A6D51">
            <w:pPr>
              <w:rPr>
                <w:sz w:val="26"/>
                <w:szCs w:val="26"/>
              </w:rPr>
            </w:pPr>
          </w:p>
          <w:p w:rsidR="004A6D51" w:rsidRPr="009F60D7" w:rsidRDefault="004A6D51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4A6D51" w:rsidRPr="009F60D7" w:rsidRDefault="004A6D51">
            <w:pPr>
              <w:rPr>
                <w:sz w:val="26"/>
                <w:szCs w:val="26"/>
              </w:rPr>
            </w:pPr>
          </w:p>
          <w:p w:rsidR="004A6D51" w:rsidRPr="009F60D7" w:rsidRDefault="004A6D51" w:rsidP="00CE724D">
            <w:pPr>
              <w:rPr>
                <w:sz w:val="26"/>
                <w:szCs w:val="26"/>
              </w:rPr>
            </w:pPr>
          </w:p>
        </w:tc>
      </w:tr>
    </w:tbl>
    <w:p w:rsidR="004A6D51" w:rsidRDefault="004A6D51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Default="004C3AEA" w:rsidP="00F56193">
      <w:pPr>
        <w:jc w:val="both"/>
      </w:pPr>
    </w:p>
    <w:p w:rsidR="004C3AEA" w:rsidRPr="0013596E" w:rsidRDefault="004C3AEA" w:rsidP="004C3AE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4E0CE3">
        <w:rPr>
          <w:sz w:val="26"/>
          <w:szCs w:val="26"/>
        </w:rPr>
        <w:t>8</w:t>
      </w:r>
    </w:p>
    <w:p w:rsidR="004C3AEA" w:rsidRPr="009F60D7" w:rsidRDefault="004C3AEA" w:rsidP="004C3AE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 w:rsidR="0057190E"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 w:rsidR="00EE5F3F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4252AC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5F5DCE" w:rsidRDefault="005F5DCE" w:rsidP="005F5DCE">
      <w:pPr>
        <w:jc w:val="center"/>
        <w:rPr>
          <w:sz w:val="26"/>
          <w:szCs w:val="26"/>
        </w:rPr>
      </w:pPr>
    </w:p>
    <w:p w:rsidR="005F5DCE" w:rsidRDefault="00445FA3" w:rsidP="005F5DCE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45FA3" w:rsidRDefault="00445FA3" w:rsidP="005F5DCE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45FA3" w:rsidRDefault="00445FA3" w:rsidP="005F5DCE">
      <w:pPr>
        <w:jc w:val="center"/>
        <w:rPr>
          <w:sz w:val="26"/>
          <w:szCs w:val="26"/>
        </w:rPr>
      </w:pPr>
    </w:p>
    <w:p w:rsidR="00445FA3" w:rsidRPr="00445FA3" w:rsidRDefault="00445FA3" w:rsidP="00FA550C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A32D66" w:rsidRPr="009F60D7" w:rsidTr="00A32D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A32D66" w:rsidRPr="009F60D7" w:rsidTr="00A32D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6" w:rsidRPr="009F60D7" w:rsidRDefault="00A32D66" w:rsidP="00FA550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F5DCE" w:rsidRPr="009F60D7" w:rsidRDefault="005F5DCE" w:rsidP="005F5DCE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5F5DCE" w:rsidRPr="009F60D7" w:rsidTr="005F5DCE">
        <w:tc>
          <w:tcPr>
            <w:tcW w:w="5920" w:type="dxa"/>
          </w:tcPr>
          <w:p w:rsidR="005F5DCE" w:rsidRPr="009F60D7" w:rsidRDefault="005F5DCE" w:rsidP="005F5DCE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5F5DCE" w:rsidRPr="009F60D7" w:rsidRDefault="005F5DCE" w:rsidP="005F5DC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</w:p>
          <w:p w:rsidR="005F5DCE" w:rsidRPr="009F60D7" w:rsidRDefault="005F5DCE" w:rsidP="005F5DCE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5F5DCE" w:rsidRPr="009F60D7" w:rsidRDefault="005F5DCE" w:rsidP="005F5DC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5F5DCE" w:rsidRPr="009F60D7" w:rsidRDefault="005F5DCE" w:rsidP="005F5DCE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5F5DCE" w:rsidRPr="009F60D7" w:rsidRDefault="005F5DCE" w:rsidP="005F5DCE">
            <w:pPr>
              <w:rPr>
                <w:color w:val="FF0000"/>
                <w:sz w:val="26"/>
                <w:szCs w:val="26"/>
              </w:rPr>
            </w:pPr>
          </w:p>
          <w:p w:rsidR="005F5DCE" w:rsidRPr="009F60D7" w:rsidRDefault="005F5DCE" w:rsidP="005F5DC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5F5DCE" w:rsidRPr="009F60D7" w:rsidRDefault="005F5DCE" w:rsidP="005F5DCE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</w:p>
          <w:p w:rsidR="005F5DCE" w:rsidRPr="009F60D7" w:rsidRDefault="005F5DCE" w:rsidP="005F5DCE">
            <w:pPr>
              <w:rPr>
                <w:sz w:val="26"/>
                <w:szCs w:val="26"/>
              </w:rPr>
            </w:pPr>
          </w:p>
        </w:tc>
      </w:tr>
    </w:tbl>
    <w:p w:rsidR="004C3AEA" w:rsidRPr="00C20626" w:rsidRDefault="004C3AEA" w:rsidP="00F56193">
      <w:pPr>
        <w:jc w:val="both"/>
      </w:pPr>
    </w:p>
    <w:sectPr w:rsidR="004C3AEA" w:rsidRPr="00C20626" w:rsidSect="009F60D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0C" w:rsidRDefault="00FA550C" w:rsidP="00ED5287">
      <w:r>
        <w:separator/>
      </w:r>
    </w:p>
  </w:endnote>
  <w:endnote w:type="continuationSeparator" w:id="0">
    <w:p w:rsidR="00FA550C" w:rsidRDefault="00FA550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0C" w:rsidRDefault="00FA55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0C" w:rsidRDefault="00FA550C" w:rsidP="00ED5287">
      <w:r>
        <w:separator/>
      </w:r>
    </w:p>
  </w:footnote>
  <w:footnote w:type="continuationSeparator" w:id="0">
    <w:p w:rsidR="00FA550C" w:rsidRDefault="00FA550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E12"/>
    <w:rsid w:val="00064B2D"/>
    <w:rsid w:val="0006761A"/>
    <w:rsid w:val="00072B8F"/>
    <w:rsid w:val="00077A70"/>
    <w:rsid w:val="0008574C"/>
    <w:rsid w:val="000943FF"/>
    <w:rsid w:val="000C143A"/>
    <w:rsid w:val="000C1C2C"/>
    <w:rsid w:val="00102648"/>
    <w:rsid w:val="001026EC"/>
    <w:rsid w:val="00103F0B"/>
    <w:rsid w:val="0013596E"/>
    <w:rsid w:val="00144365"/>
    <w:rsid w:val="00145E79"/>
    <w:rsid w:val="00151C40"/>
    <w:rsid w:val="001629F1"/>
    <w:rsid w:val="00171F90"/>
    <w:rsid w:val="00186CE5"/>
    <w:rsid w:val="00195AC0"/>
    <w:rsid w:val="001A2025"/>
    <w:rsid w:val="001E04F1"/>
    <w:rsid w:val="001E61BE"/>
    <w:rsid w:val="001E6D92"/>
    <w:rsid w:val="001F2423"/>
    <w:rsid w:val="001F5182"/>
    <w:rsid w:val="001F715F"/>
    <w:rsid w:val="00201B31"/>
    <w:rsid w:val="00214DF6"/>
    <w:rsid w:val="002177FC"/>
    <w:rsid w:val="00233899"/>
    <w:rsid w:val="002573F9"/>
    <w:rsid w:val="00266F36"/>
    <w:rsid w:val="00271D33"/>
    <w:rsid w:val="00291955"/>
    <w:rsid w:val="0029793C"/>
    <w:rsid w:val="002A0E99"/>
    <w:rsid w:val="002A318F"/>
    <w:rsid w:val="002B250D"/>
    <w:rsid w:val="002B49B2"/>
    <w:rsid w:val="002B7939"/>
    <w:rsid w:val="002C1C03"/>
    <w:rsid w:val="002D0381"/>
    <w:rsid w:val="002D0496"/>
    <w:rsid w:val="002D5E9C"/>
    <w:rsid w:val="002D743C"/>
    <w:rsid w:val="00302D5B"/>
    <w:rsid w:val="00304CF2"/>
    <w:rsid w:val="00307978"/>
    <w:rsid w:val="003114E3"/>
    <w:rsid w:val="00316749"/>
    <w:rsid w:val="00317834"/>
    <w:rsid w:val="00333BD3"/>
    <w:rsid w:val="00334F63"/>
    <w:rsid w:val="0036220B"/>
    <w:rsid w:val="003718FC"/>
    <w:rsid w:val="00375DE1"/>
    <w:rsid w:val="00381ECC"/>
    <w:rsid w:val="0038400B"/>
    <w:rsid w:val="00397E4B"/>
    <w:rsid w:val="003B2910"/>
    <w:rsid w:val="003C114E"/>
    <w:rsid w:val="003C5205"/>
    <w:rsid w:val="003D1057"/>
    <w:rsid w:val="003D312D"/>
    <w:rsid w:val="003E78CE"/>
    <w:rsid w:val="003F3D15"/>
    <w:rsid w:val="00411C9A"/>
    <w:rsid w:val="004252AC"/>
    <w:rsid w:val="00425EA5"/>
    <w:rsid w:val="00445FA3"/>
    <w:rsid w:val="0045657B"/>
    <w:rsid w:val="004726EE"/>
    <w:rsid w:val="00481C9D"/>
    <w:rsid w:val="004856D7"/>
    <w:rsid w:val="004A6D51"/>
    <w:rsid w:val="004B1C04"/>
    <w:rsid w:val="004B5995"/>
    <w:rsid w:val="004C3AEA"/>
    <w:rsid w:val="004C50EA"/>
    <w:rsid w:val="004C5516"/>
    <w:rsid w:val="004D34D6"/>
    <w:rsid w:val="004D4E48"/>
    <w:rsid w:val="004E0CE3"/>
    <w:rsid w:val="004E2C6B"/>
    <w:rsid w:val="004F2158"/>
    <w:rsid w:val="00537269"/>
    <w:rsid w:val="00545C9A"/>
    <w:rsid w:val="00550D59"/>
    <w:rsid w:val="0057190E"/>
    <w:rsid w:val="005723F4"/>
    <w:rsid w:val="005739E9"/>
    <w:rsid w:val="00580675"/>
    <w:rsid w:val="00583791"/>
    <w:rsid w:val="0058709B"/>
    <w:rsid w:val="005D0594"/>
    <w:rsid w:val="005D69C4"/>
    <w:rsid w:val="005D7EA5"/>
    <w:rsid w:val="005F2501"/>
    <w:rsid w:val="005F5DCE"/>
    <w:rsid w:val="00622FA8"/>
    <w:rsid w:val="00634819"/>
    <w:rsid w:val="0065357A"/>
    <w:rsid w:val="00687FD0"/>
    <w:rsid w:val="00690261"/>
    <w:rsid w:val="006A4E68"/>
    <w:rsid w:val="006A7403"/>
    <w:rsid w:val="006E10DE"/>
    <w:rsid w:val="006E5DD9"/>
    <w:rsid w:val="006F7B26"/>
    <w:rsid w:val="00700978"/>
    <w:rsid w:val="00707058"/>
    <w:rsid w:val="0070795C"/>
    <w:rsid w:val="00710655"/>
    <w:rsid w:val="00711C87"/>
    <w:rsid w:val="0071462E"/>
    <w:rsid w:val="00723002"/>
    <w:rsid w:val="00734C76"/>
    <w:rsid w:val="00745E7B"/>
    <w:rsid w:val="0075069B"/>
    <w:rsid w:val="007842E7"/>
    <w:rsid w:val="007963ED"/>
    <w:rsid w:val="007A10DD"/>
    <w:rsid w:val="007B29AA"/>
    <w:rsid w:val="007B3EE3"/>
    <w:rsid w:val="007B6406"/>
    <w:rsid w:val="007C30F5"/>
    <w:rsid w:val="007E0CF6"/>
    <w:rsid w:val="007F0F71"/>
    <w:rsid w:val="007F5279"/>
    <w:rsid w:val="0081382F"/>
    <w:rsid w:val="00813D80"/>
    <w:rsid w:val="008478DE"/>
    <w:rsid w:val="00852548"/>
    <w:rsid w:val="00855D97"/>
    <w:rsid w:val="008600B9"/>
    <w:rsid w:val="0087678B"/>
    <w:rsid w:val="00877288"/>
    <w:rsid w:val="008B210B"/>
    <w:rsid w:val="008B4303"/>
    <w:rsid w:val="008C0FAF"/>
    <w:rsid w:val="008F1113"/>
    <w:rsid w:val="00915D37"/>
    <w:rsid w:val="0092091E"/>
    <w:rsid w:val="00946BD9"/>
    <w:rsid w:val="00967F29"/>
    <w:rsid w:val="009A1F15"/>
    <w:rsid w:val="009B519D"/>
    <w:rsid w:val="009C1C35"/>
    <w:rsid w:val="009E5106"/>
    <w:rsid w:val="009F60D7"/>
    <w:rsid w:val="00A0125B"/>
    <w:rsid w:val="00A26C4F"/>
    <w:rsid w:val="00A32958"/>
    <w:rsid w:val="00A32D66"/>
    <w:rsid w:val="00A5161F"/>
    <w:rsid w:val="00A56096"/>
    <w:rsid w:val="00A81351"/>
    <w:rsid w:val="00AA0375"/>
    <w:rsid w:val="00AA657E"/>
    <w:rsid w:val="00AB7DC2"/>
    <w:rsid w:val="00AF5CD9"/>
    <w:rsid w:val="00AF659E"/>
    <w:rsid w:val="00B50045"/>
    <w:rsid w:val="00B672DE"/>
    <w:rsid w:val="00B73FB5"/>
    <w:rsid w:val="00B76885"/>
    <w:rsid w:val="00B80EAD"/>
    <w:rsid w:val="00B82C43"/>
    <w:rsid w:val="00B9168F"/>
    <w:rsid w:val="00B96285"/>
    <w:rsid w:val="00BD2881"/>
    <w:rsid w:val="00BE5737"/>
    <w:rsid w:val="00BF0E29"/>
    <w:rsid w:val="00C1107B"/>
    <w:rsid w:val="00C12D8A"/>
    <w:rsid w:val="00C13CA4"/>
    <w:rsid w:val="00C20626"/>
    <w:rsid w:val="00C46B8B"/>
    <w:rsid w:val="00C57B24"/>
    <w:rsid w:val="00C80838"/>
    <w:rsid w:val="00C84F50"/>
    <w:rsid w:val="00C904F5"/>
    <w:rsid w:val="00C90B9B"/>
    <w:rsid w:val="00C97796"/>
    <w:rsid w:val="00CA4076"/>
    <w:rsid w:val="00CC030B"/>
    <w:rsid w:val="00CE724D"/>
    <w:rsid w:val="00CF2A7B"/>
    <w:rsid w:val="00D11D3E"/>
    <w:rsid w:val="00D32E4E"/>
    <w:rsid w:val="00D333EE"/>
    <w:rsid w:val="00D34271"/>
    <w:rsid w:val="00D36609"/>
    <w:rsid w:val="00D632A5"/>
    <w:rsid w:val="00D677B6"/>
    <w:rsid w:val="00DE7F7F"/>
    <w:rsid w:val="00DF28A8"/>
    <w:rsid w:val="00E16CFF"/>
    <w:rsid w:val="00E277AB"/>
    <w:rsid w:val="00E35AE6"/>
    <w:rsid w:val="00E37528"/>
    <w:rsid w:val="00E73991"/>
    <w:rsid w:val="00E83171"/>
    <w:rsid w:val="00E9559D"/>
    <w:rsid w:val="00EB0D53"/>
    <w:rsid w:val="00EC1194"/>
    <w:rsid w:val="00EC38CF"/>
    <w:rsid w:val="00EC6C6F"/>
    <w:rsid w:val="00EC7FD6"/>
    <w:rsid w:val="00ED1AF1"/>
    <w:rsid w:val="00ED1C76"/>
    <w:rsid w:val="00ED5287"/>
    <w:rsid w:val="00EE13B3"/>
    <w:rsid w:val="00EE5F3F"/>
    <w:rsid w:val="00F12070"/>
    <w:rsid w:val="00F14C42"/>
    <w:rsid w:val="00F2745A"/>
    <w:rsid w:val="00F37AFF"/>
    <w:rsid w:val="00F40359"/>
    <w:rsid w:val="00F56193"/>
    <w:rsid w:val="00F620EA"/>
    <w:rsid w:val="00F62230"/>
    <w:rsid w:val="00F64D87"/>
    <w:rsid w:val="00F67F9B"/>
    <w:rsid w:val="00F71A0C"/>
    <w:rsid w:val="00F83F79"/>
    <w:rsid w:val="00F97439"/>
    <w:rsid w:val="00FA3723"/>
    <w:rsid w:val="00FA550C"/>
    <w:rsid w:val="00FB3A65"/>
    <w:rsid w:val="00FB57C1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0324-2BE8-4D79-AB5E-C54035BD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8</cp:revision>
  <cp:lastPrinted>2023-12-19T04:51:00Z</cp:lastPrinted>
  <dcterms:created xsi:type="dcterms:W3CDTF">2021-12-09T06:45:00Z</dcterms:created>
  <dcterms:modified xsi:type="dcterms:W3CDTF">2023-12-19T04:51:00Z</dcterms:modified>
</cp:coreProperties>
</file>